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C4" w:rsidRPr="003161C4" w:rsidRDefault="003161C4" w:rsidP="003161C4">
      <w:pPr>
        <w:jc w:val="center"/>
        <w:rPr>
          <w:b/>
          <w:sz w:val="32"/>
        </w:rPr>
      </w:pPr>
      <w:r w:rsidRPr="003161C4">
        <w:rPr>
          <w:b/>
          <w:sz w:val="32"/>
        </w:rPr>
        <w:t>TEČAJ ZA LOKALNE TURISTIČNE VODNIKE ZELENI KRAS</w:t>
      </w:r>
    </w:p>
    <w:p w:rsidR="003161C4" w:rsidRDefault="003161C4" w:rsidP="00C16AE6">
      <w:pPr>
        <w:jc w:val="center"/>
        <w:rPr>
          <w:sz w:val="32"/>
        </w:rPr>
      </w:pPr>
      <w:bookmarkStart w:id="0" w:name="_GoBack"/>
      <w:bookmarkEnd w:id="0"/>
      <w:r w:rsidRPr="00C16AE6">
        <w:rPr>
          <w:sz w:val="32"/>
        </w:rPr>
        <w:t>P R I J A V N I C A</w:t>
      </w:r>
    </w:p>
    <w:p w:rsidR="00C16AE6" w:rsidRPr="00C16AE6" w:rsidRDefault="00C16AE6" w:rsidP="00C16AE6">
      <w:pPr>
        <w:jc w:val="center"/>
        <w:rPr>
          <w:sz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Ime in priimek:</w:t>
            </w:r>
            <w:r>
              <w:t xml:space="preserve"> </w:t>
            </w:r>
          </w:p>
          <w:p w:rsidR="003161C4" w:rsidRDefault="003161C4" w:rsidP="003161C4"/>
          <w:p w:rsidR="00775F6B" w:rsidRPr="003161C4" w:rsidRDefault="00775F6B" w:rsidP="003161C4"/>
        </w:tc>
        <w:tc>
          <w:tcPr>
            <w:tcW w:w="5665" w:type="dxa"/>
            <w:vAlign w:val="center"/>
          </w:tcPr>
          <w:p w:rsidR="003161C4" w:rsidRPr="003161C4" w:rsidRDefault="003161C4" w:rsidP="003161C4">
            <w:pPr>
              <w:jc w:val="center"/>
            </w:pPr>
          </w:p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Naslov:</w:t>
            </w:r>
          </w:p>
          <w:p w:rsidR="003161C4" w:rsidRDefault="003161C4" w:rsidP="003161C4"/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3161C4">
            <w:pPr>
              <w:jc w:val="center"/>
            </w:pPr>
          </w:p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Elektronska pošta:</w:t>
            </w:r>
          </w:p>
          <w:p w:rsidR="003161C4" w:rsidRDefault="003161C4" w:rsidP="003161C4"/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3161C4">
            <w:pPr>
              <w:jc w:val="center"/>
            </w:pPr>
          </w:p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Telefonska številka:</w:t>
            </w:r>
          </w:p>
          <w:p w:rsidR="003161C4" w:rsidRDefault="003161C4" w:rsidP="003161C4"/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3161C4">
            <w:pPr>
              <w:jc w:val="center"/>
            </w:pPr>
          </w:p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Datum rojstva:</w:t>
            </w:r>
          </w:p>
          <w:p w:rsidR="003161C4" w:rsidRDefault="003161C4" w:rsidP="003161C4"/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3161C4">
            <w:pPr>
              <w:jc w:val="center"/>
            </w:pPr>
          </w:p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Državna licenca za turistično vodenje:</w:t>
            </w:r>
          </w:p>
        </w:tc>
        <w:tc>
          <w:tcPr>
            <w:tcW w:w="5665" w:type="dxa"/>
            <w:vAlign w:val="center"/>
          </w:tcPr>
          <w:p w:rsidR="003161C4" w:rsidRPr="003161C4" w:rsidRDefault="003161C4" w:rsidP="003161C4">
            <w:pPr>
              <w:jc w:val="center"/>
            </w:pPr>
            <w:r w:rsidRPr="003161C4">
              <w:t>DA                         NE</w:t>
            </w:r>
          </w:p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Pretekle izkušnje s turističnim vodenjem:</w:t>
            </w:r>
          </w:p>
          <w:p w:rsidR="003161C4" w:rsidRDefault="003161C4" w:rsidP="003161C4"/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3161C4">
            <w:pPr>
              <w:jc w:val="center"/>
            </w:pPr>
          </w:p>
        </w:tc>
      </w:tr>
    </w:tbl>
    <w:p w:rsidR="003161C4" w:rsidRDefault="003161C4" w:rsidP="003161C4">
      <w:pPr>
        <w:jc w:val="center"/>
      </w:pPr>
    </w:p>
    <w:p w:rsidR="003161C4" w:rsidRDefault="003161C4" w:rsidP="003161C4">
      <w:r>
        <w:t>Če plačnik ni isti kot udeleženec navedite podatke plačni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161C4" w:rsidTr="003161C4">
        <w:tc>
          <w:tcPr>
            <w:tcW w:w="3397" w:type="dxa"/>
          </w:tcPr>
          <w:p w:rsidR="003161C4" w:rsidRDefault="003161C4" w:rsidP="003161C4">
            <w:r>
              <w:t>Naziv plačnika:</w:t>
            </w:r>
          </w:p>
          <w:p w:rsidR="003161C4" w:rsidRDefault="003161C4" w:rsidP="003161C4"/>
        </w:tc>
        <w:tc>
          <w:tcPr>
            <w:tcW w:w="5665" w:type="dxa"/>
          </w:tcPr>
          <w:p w:rsidR="003161C4" w:rsidRDefault="003161C4" w:rsidP="003161C4"/>
        </w:tc>
      </w:tr>
      <w:tr w:rsidR="003161C4" w:rsidTr="003161C4">
        <w:tc>
          <w:tcPr>
            <w:tcW w:w="3397" w:type="dxa"/>
          </w:tcPr>
          <w:p w:rsidR="003161C4" w:rsidRDefault="003161C4" w:rsidP="003161C4">
            <w:r>
              <w:t>Naslov plačnika:</w:t>
            </w:r>
          </w:p>
          <w:p w:rsidR="003161C4" w:rsidRDefault="003161C4" w:rsidP="003161C4"/>
        </w:tc>
        <w:tc>
          <w:tcPr>
            <w:tcW w:w="5665" w:type="dxa"/>
          </w:tcPr>
          <w:p w:rsidR="003161C4" w:rsidRDefault="003161C4" w:rsidP="003161C4"/>
        </w:tc>
      </w:tr>
      <w:tr w:rsidR="003161C4" w:rsidTr="003161C4">
        <w:tc>
          <w:tcPr>
            <w:tcW w:w="3397" w:type="dxa"/>
          </w:tcPr>
          <w:p w:rsidR="003161C4" w:rsidRDefault="003161C4" w:rsidP="003161C4">
            <w:r>
              <w:t>ID za DDV:</w:t>
            </w:r>
          </w:p>
          <w:p w:rsidR="003161C4" w:rsidRDefault="003161C4" w:rsidP="003161C4"/>
        </w:tc>
        <w:tc>
          <w:tcPr>
            <w:tcW w:w="5665" w:type="dxa"/>
          </w:tcPr>
          <w:p w:rsidR="003161C4" w:rsidRDefault="003161C4" w:rsidP="003161C4"/>
        </w:tc>
      </w:tr>
    </w:tbl>
    <w:p w:rsidR="003161C4" w:rsidRDefault="003161C4" w:rsidP="003161C4"/>
    <w:p w:rsidR="003161C4" w:rsidRDefault="003161C4" w:rsidP="003161C4">
      <w:r>
        <w:t xml:space="preserve">Kotizacija za tečaj znaša </w:t>
      </w:r>
      <w:r w:rsidRPr="00C16AE6">
        <w:rPr>
          <w:b/>
        </w:rPr>
        <w:t>110</w:t>
      </w:r>
      <w:r w:rsidRPr="00C16AE6">
        <w:rPr>
          <w:b/>
        </w:rPr>
        <w:t xml:space="preserve"> EUR</w:t>
      </w:r>
      <w:r>
        <w:t xml:space="preserve"> + DDV (</w:t>
      </w:r>
      <w:r>
        <w:t>134,20</w:t>
      </w:r>
      <w:r>
        <w:t xml:space="preserve"> EUR), ki jo kandidati poravnajo po prejetju računa in se šteje za potrditev prijave.</w:t>
      </w:r>
    </w:p>
    <w:p w:rsidR="003161C4" w:rsidRDefault="003161C4" w:rsidP="003161C4">
      <w:r>
        <w:t>Prijave pošljite v skenirani obliki po elektronski pošti, na e-naslov info@zelenikras.si ali prek navadne pošte, na naslov: RRA Zeleni kras, d.o.o., Prečna ulica 1, 6257 Pivka.</w:t>
      </w:r>
    </w:p>
    <w:p w:rsidR="003161C4" w:rsidRDefault="003161C4" w:rsidP="003161C4">
      <w:r>
        <w:t xml:space="preserve">Prijave sprejemamo do </w:t>
      </w:r>
      <w:r>
        <w:t>28.1.2019</w:t>
      </w:r>
      <w:r>
        <w:t xml:space="preserve"> oz. do zapolnitve prostih mest</w:t>
      </w:r>
      <w:r>
        <w:t xml:space="preserve"> (45)</w:t>
      </w:r>
      <w:r>
        <w:t>. Za dodatne informacije smo dosegljivi na info@zelenikras.si ali 041 941 509.</w:t>
      </w:r>
    </w:p>
    <w:p w:rsidR="003161C4" w:rsidRDefault="003161C4" w:rsidP="003161C4"/>
    <w:p w:rsidR="003161C4" w:rsidRDefault="003161C4" w:rsidP="003161C4">
      <w:r>
        <w:t xml:space="preserve">Kraj in datum: </w:t>
      </w:r>
      <w:r>
        <w:t xml:space="preserve">_________________________________                          </w:t>
      </w:r>
      <w:r w:rsidRPr="003161C4">
        <w:t>Podpis:</w:t>
      </w:r>
      <w:r>
        <w:t xml:space="preserve"> ___________________</w:t>
      </w:r>
    </w:p>
    <w:sectPr w:rsidR="003161C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E6" w:rsidRDefault="00C16AE6" w:rsidP="00C16AE6">
      <w:pPr>
        <w:spacing w:after="0" w:line="240" w:lineRule="auto"/>
      </w:pPr>
      <w:r>
        <w:separator/>
      </w:r>
    </w:p>
  </w:endnote>
  <w:endnote w:type="continuationSeparator" w:id="0">
    <w:p w:rsidR="00C16AE6" w:rsidRDefault="00C16AE6" w:rsidP="00C1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E6" w:rsidRPr="00C16AE6" w:rsidRDefault="00C16AE6" w:rsidP="00C16AE6">
    <w:pPr>
      <w:pStyle w:val="Glava"/>
      <w:tabs>
        <w:tab w:val="clear" w:pos="4536"/>
        <w:tab w:val="clear" w:pos="9072"/>
        <w:tab w:val="left" w:pos="7911"/>
      </w:tabs>
      <w:jc w:val="center"/>
    </w:pPr>
    <w:r>
      <w:rPr>
        <w:rFonts w:ascii="Stag Sans Light" w:hAnsi="Stag Sans Light"/>
        <w:noProof/>
        <w:sz w:val="14"/>
        <w:szCs w:val="12"/>
        <w:lang w:eastAsia="sl-SI"/>
      </w:rPr>
      <w:t xml:space="preserve">RRA </w:t>
    </w:r>
    <w:r w:rsidRPr="00E152BE">
      <w:rPr>
        <w:rFonts w:ascii="Stag Sans Light" w:hAnsi="Stag Sans Light"/>
        <w:noProof/>
        <w:sz w:val="14"/>
        <w:szCs w:val="12"/>
        <w:lang w:eastAsia="sl-SI"/>
      </w:rPr>
      <w:t>Zeleni kras, d.o.o., Prečna ulica 1, 6257 Pivka</w:t>
    </w:r>
  </w:p>
  <w:p w:rsidR="00C16AE6" w:rsidRPr="00E152BE" w:rsidRDefault="00C16AE6" w:rsidP="00C16AE6">
    <w:pPr>
      <w:tabs>
        <w:tab w:val="center" w:pos="4536"/>
        <w:tab w:val="right" w:pos="9072"/>
      </w:tabs>
      <w:spacing w:after="0" w:line="240" w:lineRule="auto"/>
      <w:jc w:val="center"/>
      <w:rPr>
        <w:rFonts w:ascii="Stag Sans Light" w:hAnsi="Stag Sans Light"/>
        <w:sz w:val="14"/>
        <w:szCs w:val="12"/>
      </w:rPr>
    </w:pPr>
    <w:r w:rsidRPr="00E152BE">
      <w:rPr>
        <w:rFonts w:ascii="Stag Sans Light" w:hAnsi="Stag Sans Light"/>
        <w:noProof/>
        <w:sz w:val="14"/>
        <w:szCs w:val="12"/>
        <w:lang w:eastAsia="sl-SI"/>
      </w:rPr>
      <w:t>tel. 05/72</w:t>
    </w:r>
    <w:r>
      <w:rPr>
        <w:rFonts w:ascii="Stag Sans Light" w:hAnsi="Stag Sans Light"/>
        <w:noProof/>
        <w:sz w:val="14"/>
        <w:szCs w:val="12"/>
        <w:lang w:eastAsia="sl-SI"/>
      </w:rPr>
      <w:t>-</w:t>
    </w:r>
    <w:r w:rsidRPr="00E152BE">
      <w:rPr>
        <w:rFonts w:ascii="Stag Sans Light" w:hAnsi="Stag Sans Light"/>
        <w:noProof/>
        <w:sz w:val="14"/>
        <w:szCs w:val="12"/>
        <w:lang w:eastAsia="sl-SI"/>
      </w:rPr>
      <w:t>12</w:t>
    </w:r>
    <w:r>
      <w:rPr>
        <w:rFonts w:ascii="Stag Sans Light" w:hAnsi="Stag Sans Light"/>
        <w:noProof/>
        <w:sz w:val="14"/>
        <w:szCs w:val="12"/>
        <w:lang w:eastAsia="sl-SI"/>
      </w:rPr>
      <w:t>-</w:t>
    </w:r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240, e-naslov: </w:t>
    </w:r>
    <w:hyperlink r:id="rId1" w:history="1">
      <w:r w:rsidRPr="006953B7">
        <w:rPr>
          <w:rFonts w:ascii="Stag Sans Light" w:hAnsi="Stag Sans Light"/>
          <w:noProof/>
          <w:color w:val="0563C1"/>
          <w:sz w:val="14"/>
          <w:szCs w:val="12"/>
          <w:u w:val="single"/>
          <w:lang w:eastAsia="sl-SI"/>
        </w:rPr>
        <w:t>info@rra-zk.si</w:t>
      </w:r>
    </w:hyperlink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, </w:t>
    </w:r>
    <w:hyperlink r:id="rId2" w:history="1">
      <w:r w:rsidRPr="006953B7">
        <w:rPr>
          <w:rFonts w:ascii="Stag Sans Light" w:hAnsi="Stag Sans Light"/>
          <w:noProof/>
          <w:color w:val="0563C1"/>
          <w:sz w:val="14"/>
          <w:szCs w:val="12"/>
          <w:u w:val="single"/>
          <w:lang w:eastAsia="sl-SI"/>
        </w:rPr>
        <w:t>www.rra-zk.si</w:t>
      </w:r>
    </w:hyperlink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, </w:t>
    </w:r>
    <w:hyperlink r:id="rId3" w:history="1">
      <w:r w:rsidRPr="00BE08FA">
        <w:rPr>
          <w:rStyle w:val="Hiperpovezava"/>
          <w:rFonts w:ascii="Stag Sans Light" w:hAnsi="Stag Sans Light"/>
          <w:noProof/>
          <w:sz w:val="14"/>
          <w:szCs w:val="12"/>
          <w:lang w:eastAsia="sl-SI"/>
        </w:rPr>
        <w:t>www.zelenikras.si</w:t>
      </w:r>
    </w:hyperlink>
  </w:p>
  <w:p w:rsidR="00C16AE6" w:rsidRDefault="00C16AE6" w:rsidP="00C16AE6">
    <w:pPr>
      <w:pStyle w:val="Noga"/>
      <w:jc w:val="center"/>
    </w:pPr>
    <w:r w:rsidRPr="00E152BE">
      <w:rPr>
        <w:rFonts w:ascii="Stag Sans Light" w:hAnsi="Stag Sans Light"/>
        <w:sz w:val="14"/>
        <w:szCs w:val="12"/>
      </w:rPr>
      <w:t>Okrožno sodišče v Kopru, matična številka: 1550225000, osnovni kapital: 88.397,00 E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E6" w:rsidRDefault="00C16AE6" w:rsidP="00C16AE6">
      <w:pPr>
        <w:spacing w:after="0" w:line="240" w:lineRule="auto"/>
      </w:pPr>
      <w:r>
        <w:separator/>
      </w:r>
    </w:p>
  </w:footnote>
  <w:footnote w:type="continuationSeparator" w:id="0">
    <w:p w:rsidR="00C16AE6" w:rsidRDefault="00C16AE6" w:rsidP="00C1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E6" w:rsidRDefault="00C16AE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86574</wp:posOffset>
          </wp:positionV>
          <wp:extent cx="1425600" cy="561600"/>
          <wp:effectExtent l="0" t="0" r="317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92C01B1" wp14:editId="3849B520">
          <wp:simplePos x="0" y="0"/>
          <wp:positionH relativeFrom="column">
            <wp:posOffset>3921125</wp:posOffset>
          </wp:positionH>
          <wp:positionV relativeFrom="paragraph">
            <wp:posOffset>-164984</wp:posOffset>
          </wp:positionV>
          <wp:extent cx="1825200" cy="540000"/>
          <wp:effectExtent l="0" t="0" r="3810" b="0"/>
          <wp:wrapSquare wrapText="bothSides"/>
          <wp:docPr id="6" name="Slika 5" descr="Zeleni kras 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eni kras gla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C4"/>
    <w:rsid w:val="00206EE8"/>
    <w:rsid w:val="003161C4"/>
    <w:rsid w:val="007706AC"/>
    <w:rsid w:val="00775F6B"/>
    <w:rsid w:val="00C16AE6"/>
    <w:rsid w:val="00FA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chartTrackingRefBased/>
  <w15:docId w15:val="{44DC80B5-9A06-4C09-8E82-173C4934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1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1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6AE6"/>
  </w:style>
  <w:style w:type="paragraph" w:styleId="Noga">
    <w:name w:val="footer"/>
    <w:basedOn w:val="Navaden"/>
    <w:link w:val="NogaZnak"/>
    <w:uiPriority w:val="99"/>
    <w:unhideWhenUsed/>
    <w:rsid w:val="00C1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6AE6"/>
  </w:style>
  <w:style w:type="character" w:styleId="Hiperpovezava">
    <w:name w:val="Hyperlink"/>
    <w:basedOn w:val="Privzetapisavaodstavka"/>
    <w:uiPriority w:val="99"/>
    <w:unhideWhenUsed/>
    <w:rsid w:val="00C16AE6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5F6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70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06A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06A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0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0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nikras.si" TargetMode="External"/><Relationship Id="rId2" Type="http://schemas.openxmlformats.org/officeDocument/2006/relationships/hyperlink" Target="http://www.rra-zk.si" TargetMode="External"/><Relationship Id="rId1" Type="http://schemas.openxmlformats.org/officeDocument/2006/relationships/hyperlink" Target="mailto:info@rra-zk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D8FD11-067E-4CEF-BBCA-62554230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Iskra</dc:creator>
  <cp:keywords/>
  <dc:description/>
  <cp:lastModifiedBy>Dejan Iskra</cp:lastModifiedBy>
  <cp:revision>2</cp:revision>
  <cp:lastPrinted>2019-01-15T12:53:00Z</cp:lastPrinted>
  <dcterms:created xsi:type="dcterms:W3CDTF">2019-01-15T12:35:00Z</dcterms:created>
  <dcterms:modified xsi:type="dcterms:W3CDTF">2019-01-15T12:59:00Z</dcterms:modified>
</cp:coreProperties>
</file>